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1223" w14:textId="77777777" w:rsidR="00700142" w:rsidRDefault="00700142" w:rsidP="007001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589A56" wp14:editId="2E259E99">
            <wp:extent cx="2286000" cy="901204"/>
            <wp:effectExtent l="0" t="0" r="0" b="0"/>
            <wp:docPr id="6" name="Рисунок 6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32" cy="9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BAC1" w14:textId="77777777" w:rsidR="00700142" w:rsidRPr="00504CCC" w:rsidRDefault="00700142" w:rsidP="0070014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5DAB697C" w14:textId="77777777" w:rsidR="00700142" w:rsidRPr="00504CCC" w:rsidRDefault="00700142" w:rsidP="00700142">
      <w:pPr>
        <w:jc w:val="center"/>
        <w:rPr>
          <w:sz w:val="28"/>
          <w:szCs w:val="28"/>
        </w:rPr>
      </w:pPr>
      <w:r w:rsidRPr="0077727C">
        <w:rPr>
          <w:sz w:val="28"/>
          <w:szCs w:val="28"/>
        </w:rPr>
        <w:t>Информационные системы и базы данных</w:t>
      </w:r>
    </w:p>
    <w:p w14:paraId="13FA9F0E" w14:textId="77777777" w:rsidR="00700142" w:rsidRPr="0051536E" w:rsidRDefault="00700142" w:rsidP="00700142">
      <w:pPr>
        <w:jc w:val="center"/>
        <w:rPr>
          <w:color w:val="FF0000"/>
          <w:sz w:val="28"/>
          <w:szCs w:val="28"/>
        </w:rPr>
      </w:pPr>
    </w:p>
    <w:p w14:paraId="10B489DF" w14:textId="77777777" w:rsidR="00700142" w:rsidRPr="0051536E" w:rsidRDefault="00700142" w:rsidP="00700142">
      <w:pPr>
        <w:rPr>
          <w:b/>
          <w:bCs/>
          <w:color w:val="FF0000"/>
        </w:rPr>
      </w:pPr>
      <w:r w:rsidRPr="0051536E">
        <w:rPr>
          <w:color w:val="FF0000"/>
        </w:rPr>
        <w:br/>
      </w:r>
      <w:r w:rsidRPr="0051536E">
        <w:rPr>
          <w:b/>
          <w:bCs/>
          <w:color w:val="FF0000"/>
        </w:rPr>
        <w:br/>
      </w:r>
    </w:p>
    <w:p w14:paraId="7919E2CF" w14:textId="77777777" w:rsidR="00700142" w:rsidRPr="0051536E" w:rsidRDefault="00700142" w:rsidP="00700142">
      <w:pPr>
        <w:rPr>
          <w:b/>
          <w:bCs/>
          <w:color w:val="FF0000"/>
        </w:rPr>
      </w:pPr>
    </w:p>
    <w:p w14:paraId="711F253E" w14:textId="77777777" w:rsidR="00700142" w:rsidRPr="0051536E" w:rsidRDefault="00700142" w:rsidP="00700142">
      <w:pPr>
        <w:rPr>
          <w:b/>
          <w:bCs/>
          <w:color w:val="FF0000"/>
        </w:rPr>
      </w:pPr>
    </w:p>
    <w:p w14:paraId="52E4BA14" w14:textId="77777777" w:rsidR="00700142" w:rsidRPr="0051536E" w:rsidRDefault="00700142" w:rsidP="00700142">
      <w:pPr>
        <w:rPr>
          <w:b/>
          <w:bCs/>
          <w:color w:val="FF0000"/>
        </w:rPr>
      </w:pPr>
    </w:p>
    <w:p w14:paraId="2BC3632A" w14:textId="77777777" w:rsidR="00700142" w:rsidRPr="0051536E" w:rsidRDefault="00700142" w:rsidP="00700142">
      <w:pPr>
        <w:rPr>
          <w:b/>
          <w:bCs/>
          <w:color w:val="FF0000"/>
        </w:rPr>
      </w:pPr>
    </w:p>
    <w:p w14:paraId="01C00A31" w14:textId="77777777" w:rsidR="00700142" w:rsidRDefault="00700142" w:rsidP="00700142">
      <w:pPr>
        <w:jc w:val="center"/>
        <w:rPr>
          <w:b/>
          <w:bCs/>
          <w:color w:val="FF0000"/>
        </w:rPr>
      </w:pPr>
    </w:p>
    <w:p w14:paraId="3F53BBAA" w14:textId="77777777" w:rsidR="00700142" w:rsidRDefault="00700142" w:rsidP="00700142">
      <w:pPr>
        <w:jc w:val="center"/>
        <w:rPr>
          <w:sz w:val="28"/>
          <w:szCs w:val="28"/>
        </w:rPr>
      </w:pPr>
    </w:p>
    <w:p w14:paraId="0A5335A4" w14:textId="77777777" w:rsidR="00700142" w:rsidRDefault="00700142" w:rsidP="00700142">
      <w:pPr>
        <w:jc w:val="center"/>
        <w:rPr>
          <w:sz w:val="28"/>
          <w:szCs w:val="28"/>
        </w:rPr>
      </w:pPr>
    </w:p>
    <w:p w14:paraId="353D86A2" w14:textId="77777777" w:rsidR="00700142" w:rsidRPr="00504CCC" w:rsidRDefault="00700142" w:rsidP="00700142">
      <w:pPr>
        <w:jc w:val="center"/>
        <w:rPr>
          <w:sz w:val="28"/>
          <w:szCs w:val="28"/>
        </w:rPr>
      </w:pPr>
    </w:p>
    <w:p w14:paraId="1462B538" w14:textId="6C3E050B" w:rsidR="00700142" w:rsidRPr="002443E8" w:rsidRDefault="00700142" w:rsidP="00700142">
      <w:pPr>
        <w:jc w:val="center"/>
        <w:rPr>
          <w:sz w:val="28"/>
          <w:szCs w:val="28"/>
          <w:lang w:val="ru-RU"/>
        </w:rPr>
      </w:pPr>
      <w:r w:rsidRPr="00504CCC">
        <w:rPr>
          <w:sz w:val="28"/>
          <w:szCs w:val="28"/>
        </w:rPr>
        <w:t>Лабораторная работа №</w:t>
      </w:r>
      <w:r w:rsidR="00C02404">
        <w:rPr>
          <w:sz w:val="28"/>
          <w:szCs w:val="28"/>
          <w:lang w:val="ru-RU"/>
        </w:rPr>
        <w:t>3</w:t>
      </w:r>
    </w:p>
    <w:p w14:paraId="29CED9F2" w14:textId="00886FDA" w:rsidR="00700142" w:rsidRPr="00925407" w:rsidRDefault="00700142" w:rsidP="00700142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val="en-US"/>
        </w:rPr>
        <w:t>JOIN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7F8BE004" w14:textId="4A500A78" w:rsidR="00700142" w:rsidRPr="00C02404" w:rsidRDefault="00700142" w:rsidP="00700142">
      <w:pPr>
        <w:jc w:val="center"/>
        <w:rPr>
          <w:sz w:val="28"/>
          <w:szCs w:val="28"/>
          <w:lang w:val="ru-RU"/>
        </w:rPr>
      </w:pPr>
      <w:r w:rsidRPr="00504CCC">
        <w:rPr>
          <w:sz w:val="28"/>
          <w:szCs w:val="28"/>
        </w:rPr>
        <w:t>Вариан</w:t>
      </w:r>
      <w:r w:rsidRPr="00700142">
        <w:rPr>
          <w:sz w:val="28"/>
          <w:szCs w:val="28"/>
        </w:rPr>
        <w:t xml:space="preserve">т </w:t>
      </w:r>
      <w:r w:rsidRPr="00C02404">
        <w:rPr>
          <w:color w:val="000000" w:themeColor="text1"/>
          <w:sz w:val="28"/>
          <w:szCs w:val="28"/>
          <w:lang w:val="ru-RU"/>
        </w:rPr>
        <w:t>199</w:t>
      </w:r>
    </w:p>
    <w:p w14:paraId="341E081E" w14:textId="77777777" w:rsidR="00700142" w:rsidRDefault="00700142" w:rsidP="00700142">
      <w:pPr>
        <w:jc w:val="center"/>
        <w:rPr>
          <w:sz w:val="28"/>
          <w:szCs w:val="28"/>
        </w:rPr>
      </w:pPr>
    </w:p>
    <w:p w14:paraId="7F2A3ABD" w14:textId="77777777" w:rsidR="00700142" w:rsidRDefault="00700142" w:rsidP="00700142">
      <w:pPr>
        <w:jc w:val="center"/>
        <w:rPr>
          <w:sz w:val="28"/>
          <w:szCs w:val="28"/>
        </w:rPr>
      </w:pPr>
    </w:p>
    <w:p w14:paraId="121C6EAE" w14:textId="77777777" w:rsidR="00700142" w:rsidRDefault="00700142" w:rsidP="00700142">
      <w:pPr>
        <w:jc w:val="center"/>
        <w:rPr>
          <w:sz w:val="28"/>
          <w:szCs w:val="28"/>
        </w:rPr>
      </w:pPr>
    </w:p>
    <w:p w14:paraId="67CED32A" w14:textId="77777777" w:rsidR="00700142" w:rsidRDefault="00700142" w:rsidP="00700142">
      <w:pPr>
        <w:rPr>
          <w:sz w:val="28"/>
          <w:szCs w:val="28"/>
        </w:rPr>
      </w:pPr>
    </w:p>
    <w:p w14:paraId="0487D6D1" w14:textId="77777777" w:rsidR="00700142" w:rsidRPr="00504CCC" w:rsidRDefault="00700142" w:rsidP="00700142">
      <w:pPr>
        <w:rPr>
          <w:sz w:val="28"/>
          <w:szCs w:val="28"/>
        </w:rPr>
      </w:pPr>
    </w:p>
    <w:p w14:paraId="6A48BA42" w14:textId="77777777" w:rsidR="00700142" w:rsidRPr="00504CCC" w:rsidRDefault="00700142" w:rsidP="00700142">
      <w:pPr>
        <w:jc w:val="center"/>
        <w:rPr>
          <w:sz w:val="28"/>
          <w:szCs w:val="28"/>
        </w:rPr>
      </w:pPr>
    </w:p>
    <w:p w14:paraId="031E67DF" w14:textId="77777777" w:rsidR="00700142" w:rsidRPr="00C07B2C" w:rsidRDefault="00700142" w:rsidP="00700142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 xml:space="preserve">Преподаватель: </w:t>
      </w:r>
    </w:p>
    <w:p w14:paraId="40838D16" w14:textId="77777777" w:rsidR="00700142" w:rsidRDefault="00700142" w:rsidP="00700142">
      <w:pPr>
        <w:jc w:val="right"/>
        <w:rPr>
          <w:sz w:val="28"/>
          <w:szCs w:val="28"/>
        </w:rPr>
      </w:pPr>
      <w:r w:rsidRPr="001B3E40">
        <w:rPr>
          <w:sz w:val="28"/>
          <w:szCs w:val="28"/>
        </w:rPr>
        <w:t>Сагайдак Алина Алексеевна</w:t>
      </w:r>
    </w:p>
    <w:p w14:paraId="11C84BE1" w14:textId="77777777" w:rsidR="00700142" w:rsidRPr="00504CCC" w:rsidRDefault="00700142" w:rsidP="00700142">
      <w:pPr>
        <w:jc w:val="right"/>
        <w:rPr>
          <w:sz w:val="28"/>
          <w:szCs w:val="28"/>
        </w:rPr>
      </w:pPr>
    </w:p>
    <w:p w14:paraId="4C13BAC6" w14:textId="77777777" w:rsidR="00700142" w:rsidRPr="005901FB" w:rsidRDefault="00700142" w:rsidP="00700142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br/>
        <w:t>Полуянов Александр Михайлович</w:t>
      </w:r>
    </w:p>
    <w:p w14:paraId="2BF11513" w14:textId="77777777" w:rsidR="00700142" w:rsidRDefault="00700142" w:rsidP="00700142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>Р</w:t>
      </w:r>
      <w:r>
        <w:rPr>
          <w:sz w:val="28"/>
          <w:szCs w:val="28"/>
        </w:rPr>
        <w:t>33141</w:t>
      </w:r>
    </w:p>
    <w:p w14:paraId="5AC236E5" w14:textId="77777777" w:rsidR="00700142" w:rsidRDefault="00700142" w:rsidP="00700142">
      <w:pPr>
        <w:jc w:val="right"/>
        <w:rPr>
          <w:sz w:val="28"/>
          <w:szCs w:val="28"/>
        </w:rPr>
      </w:pPr>
    </w:p>
    <w:p w14:paraId="67C0C37C" w14:textId="77777777" w:rsidR="00700142" w:rsidRDefault="00700142" w:rsidP="00700142">
      <w:pPr>
        <w:jc w:val="right"/>
        <w:rPr>
          <w:sz w:val="28"/>
          <w:szCs w:val="28"/>
        </w:rPr>
      </w:pPr>
    </w:p>
    <w:p w14:paraId="26A3AAF8" w14:textId="77777777" w:rsidR="00C02404" w:rsidRPr="00504CCC" w:rsidRDefault="00C02404" w:rsidP="00700142">
      <w:pPr>
        <w:rPr>
          <w:sz w:val="28"/>
          <w:szCs w:val="28"/>
        </w:rPr>
      </w:pPr>
    </w:p>
    <w:p w14:paraId="653AB03E" w14:textId="77777777" w:rsidR="00700142" w:rsidRPr="00504CCC" w:rsidRDefault="00700142" w:rsidP="00700142">
      <w:pPr>
        <w:jc w:val="center"/>
        <w:rPr>
          <w:sz w:val="28"/>
          <w:szCs w:val="28"/>
        </w:rPr>
      </w:pPr>
    </w:p>
    <w:p w14:paraId="178839C1" w14:textId="77777777" w:rsidR="00700142" w:rsidRPr="00504CCC" w:rsidRDefault="00700142" w:rsidP="00700142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601C64EC" w14:textId="77777777" w:rsidR="00700142" w:rsidRPr="00CC3DB0" w:rsidRDefault="00700142" w:rsidP="00700142">
      <w:pPr>
        <w:jc w:val="center"/>
        <w:rPr>
          <w:sz w:val="28"/>
          <w:szCs w:val="28"/>
          <w:lang w:val="ru-RU"/>
        </w:rPr>
      </w:pPr>
      <w:r w:rsidRPr="00504CCC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</w:p>
    <w:p w14:paraId="1978D789" w14:textId="77777777" w:rsidR="00CB1423" w:rsidRDefault="00941E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</w:p>
    <w:p w14:paraId="4BF169CD" w14:textId="77777777" w:rsidR="00CB1423" w:rsidRDefault="00941EB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о варианту, выданному преподавателем, составить и выполнить запросы к базе данных "Учебный процесс".</w:t>
      </w:r>
    </w:p>
    <w:p w14:paraId="0774BECF" w14:textId="77777777" w:rsidR="00CB1423" w:rsidRDefault="00941EB3" w:rsidP="00D452F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1.  Сделать запрос для получения атрибутов из указанных таблиц, применив фильтры по указанным условиям:</w:t>
      </w:r>
    </w:p>
    <w:p w14:paraId="24C8BCCE" w14:textId="35BD0511" w:rsidR="00CB1423" w:rsidRDefault="00941EB3" w:rsidP="00D452F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аблицы: </w:t>
      </w:r>
      <w:r w:rsidRPr="00941EB3">
        <w:rPr>
          <w:rFonts w:ascii="Times New Roman" w:eastAsia="Times New Roman" w:hAnsi="Times New Roman" w:cs="Times New Roman"/>
          <w:color w:val="212529"/>
          <w:sz w:val="24"/>
          <w:szCs w:val="24"/>
        </w:rPr>
        <w:t>Н_ТИПЫ_ВЕДОМОСТ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>
        <w:rPr>
          <w:rFonts w:ascii="Segoe UI" w:hAnsi="Segoe UI" w:cs="Segoe UI"/>
          <w:color w:val="212529"/>
          <w:shd w:val="clear" w:color="auto" w:fill="FFFFFF"/>
        </w:rPr>
        <w:t>Н_ВЕДОМОСТ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14:paraId="43FFE7C1" w14:textId="416F5003" w:rsidR="00CB1423" w:rsidRDefault="00941EB3" w:rsidP="00D452F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ывести атрибуты:</w:t>
      </w:r>
      <w:r w:rsidR="009165A5" w:rsidRPr="009165A5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="009165A5">
        <w:rPr>
          <w:rFonts w:ascii="Segoe UI" w:hAnsi="Segoe UI" w:cs="Segoe UI"/>
          <w:color w:val="212529"/>
          <w:shd w:val="clear" w:color="auto" w:fill="FFFFFF"/>
        </w:rPr>
        <w:t>Н_ТИПЫ_ВЕДОМОСТЕЙ.ИД, Н_ВЕДОМОСТИ.И</w:t>
      </w:r>
      <w:r w:rsidR="009165A5" w:rsidRPr="009165A5">
        <w:rPr>
          <w:rFonts w:ascii="Segoe UI" w:hAnsi="Segoe UI" w:cs="Segoe UI"/>
          <w:color w:val="212529"/>
          <w:shd w:val="clear" w:color="auto" w:fill="FFFFFF"/>
        </w:rPr>
        <w:t>Д.</w:t>
      </w:r>
    </w:p>
    <w:p w14:paraId="4B6AA470" w14:textId="77777777" w:rsidR="00CB1423" w:rsidRDefault="00941EB3" w:rsidP="00D452F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Фильтры (AND): </w:t>
      </w:r>
    </w:p>
    <w:p w14:paraId="2B5A8CB6" w14:textId="03FC5CBC" w:rsidR="00CB1423" w:rsidRDefault="00941EB3" w:rsidP="00D452F3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>Н_ТИПЫ_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ВЕДОМОСТЕЙ.ИД &gt;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14:paraId="4BD4FE81" w14:textId="2055BB93" w:rsidR="00CB1423" w:rsidRDefault="00941EB3" w:rsidP="00D452F3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Н_ВЕДОМОСТИ.ДАТА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&lt; 2010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-06-18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14:paraId="45347347" w14:textId="77777777" w:rsidR="00CB1423" w:rsidRDefault="00941EB3" w:rsidP="00D452F3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ид соединения: LEFT JOIN.</w:t>
      </w:r>
    </w:p>
    <w:tbl>
      <w:tblPr>
        <w:tblStyle w:val="a5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CB1423" w14:paraId="0DAC05A5" w14:textId="77777777" w:rsidTr="006C369D">
        <w:tc>
          <w:tcPr>
            <w:tcW w:w="9062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1811" w14:textId="77777777" w:rsidR="006C369D" w:rsidRDefault="00941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SELECT </w:t>
            </w:r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ПЫ_ВЕДОМОСТЕЙ.ИД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S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ТИП_ВЕДОСТ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ЕДОМОСТИ.ИД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S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ВЕДОМОСТЬ_ИД</w:t>
            </w:r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14:paraId="08375186" w14:textId="2D2BB366" w:rsidR="00CB1423" w:rsidRPr="008A779F" w:rsidRDefault="00941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FROM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Н_ТИПЫ_ВЕДОМОСТЕЙ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S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ПЫ_ВЕДОМОСТЕЙ</w:t>
            </w:r>
          </w:p>
          <w:p w14:paraId="4D3F3647" w14:textId="71D0698E" w:rsidR="00CB1423" w:rsidRDefault="00941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LEFT JOIN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_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ЕДОМОСТИ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S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ON (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ТИПЫ_ВЕДОМОСТЕЙ.ИД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= 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ЕДОМОСТИ</w:t>
            </w:r>
            <w:r w:rsid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.ТВ_И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)</w:t>
            </w:r>
          </w:p>
          <w:p w14:paraId="0D122F44" w14:textId="5CC043AF" w:rsidR="008A779F" w:rsidRPr="006C369D" w:rsidRDefault="00941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WHERE </w:t>
            </w:r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ВЕДОМОСТИ.ДАТА </w:t>
            </w:r>
            <w:proofErr w:type="gramStart"/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proofErr w:type="gramEnd"/>
            <w:r w:rsidR="009165A5" w:rsidRPr="00916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010-06-18'</w:t>
            </w:r>
            <w:r w:rsidR="006C369D" w:rsidRPr="006C369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6C369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ND</w:t>
            </w:r>
            <w:r w:rsidR="006C369D" w:rsidRPr="006C369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6C369D" w:rsidRPr="006C369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ИПЫ_ВЕДОМОСТЕЙ.ИД</w:t>
            </w:r>
            <w:r w:rsidR="006C369D" w:rsidRPr="006C369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A779F" w:rsidRPr="006C369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&gt; 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</w:t>
            </w:r>
            <w:r w:rsidR="008A779F" w:rsidRPr="008A77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;</w:t>
            </w:r>
          </w:p>
        </w:tc>
      </w:tr>
    </w:tbl>
    <w:p w14:paraId="1B61386D" w14:textId="77777777" w:rsidR="00CB1423" w:rsidRDefault="00CB142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BBE6AE3" w14:textId="77777777" w:rsidR="00CB1423" w:rsidRDefault="00941EB3" w:rsidP="00D452F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2. Сделать запрос для получения атрибутов из указанных таблиц, применив фильтры по указанным условиям:</w:t>
      </w:r>
    </w:p>
    <w:p w14:paraId="531776A2" w14:textId="77777777" w:rsidR="00CB1423" w:rsidRDefault="00941EB3" w:rsidP="00D452F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аблицы: Н_ЛЮДИ, Н_ВЕДОМОСТИ, Н_СЕССИЯ. </w:t>
      </w:r>
    </w:p>
    <w:p w14:paraId="462EFB8B" w14:textId="2D930561" w:rsidR="00CB1423" w:rsidRDefault="00941EB3" w:rsidP="00D452F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ывести атрибуты: Н_ЛЮДИ.ИД, Н_ВЕДОМОСТИ.</w:t>
      </w:r>
      <w:r w:rsidR="00E3728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ДАТ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Н_СЕССИЯ.</w:t>
      </w:r>
      <w:r w:rsidR="00E3728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Д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14:paraId="1374E368" w14:textId="77777777" w:rsidR="00CB1423" w:rsidRDefault="00941EB3" w:rsidP="00D452F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Фильтры (AND): </w:t>
      </w:r>
    </w:p>
    <w:p w14:paraId="0644D371" w14:textId="20D6509B" w:rsidR="00CB1423" w:rsidRDefault="00941EB3" w:rsidP="00D452F3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_ЛЮДИ.</w:t>
      </w:r>
      <w:r w:rsidR="00E3728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ИМЯ =</w:t>
      </w:r>
      <w:r w:rsidR="00E37287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="00E37287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икола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</w:p>
    <w:p w14:paraId="1970548B" w14:textId="24632011" w:rsidR="00CB1423" w:rsidRDefault="00E37287" w:rsidP="00D452F3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3728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_ВЕДОМОСТИ.ДАТА </w:t>
      </w:r>
      <w:proofErr w:type="gramStart"/>
      <w:r w:rsidRPr="00E37287">
        <w:rPr>
          <w:rFonts w:ascii="Times New Roman" w:eastAsia="Times New Roman" w:hAnsi="Times New Roman" w:cs="Times New Roman"/>
          <w:color w:val="212529"/>
          <w:sz w:val="24"/>
          <w:szCs w:val="24"/>
        </w:rPr>
        <w:t>&lt; 1998</w:t>
      </w:r>
      <w:proofErr w:type="gramEnd"/>
      <w:r w:rsidRPr="00E37287">
        <w:rPr>
          <w:rFonts w:ascii="Times New Roman" w:eastAsia="Times New Roman" w:hAnsi="Times New Roman" w:cs="Times New Roman"/>
          <w:color w:val="212529"/>
          <w:sz w:val="24"/>
          <w:szCs w:val="24"/>
        </w:rPr>
        <w:t>-01-05.</w:t>
      </w:r>
    </w:p>
    <w:p w14:paraId="01DCAA1B" w14:textId="1060FD80" w:rsidR="00E37287" w:rsidRDefault="00E37287" w:rsidP="00D452F3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37287">
        <w:rPr>
          <w:rFonts w:ascii="Times New Roman" w:eastAsia="Times New Roman" w:hAnsi="Times New Roman" w:cs="Times New Roman"/>
          <w:color w:val="212529"/>
          <w:sz w:val="24"/>
          <w:szCs w:val="24"/>
        </w:rPr>
        <w:t>Н_СЕССИЯ.ИД = 32199</w:t>
      </w:r>
    </w:p>
    <w:p w14:paraId="05681EB5" w14:textId="77777777" w:rsidR="00CB1423" w:rsidRDefault="00941EB3" w:rsidP="00D452F3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ид соединения: RIGHT JOIN.</w:t>
      </w:r>
    </w:p>
    <w:tbl>
      <w:tblPr>
        <w:tblStyle w:val="a6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CB1423" w14:paraId="135A0A0D" w14:textId="77777777" w:rsidTr="008465B7">
        <w:trPr>
          <w:trHeight w:val="2860"/>
        </w:trPr>
        <w:tc>
          <w:tcPr>
            <w:tcW w:w="9062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0CD" w14:textId="31E10241" w:rsidR="00CB1423" w:rsidRPr="00E37287" w:rsidRDefault="0094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SELECT </w:t>
            </w:r>
            <w:r w:rsidR="002A2C40" w:rsidRP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ЮДИ.ФАМИЛИЯ</w:t>
            </w:r>
            <w:r w:rsid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AS </w:t>
            </w:r>
            <w:r w:rsid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ФАМИЛИЯ</w:t>
            </w:r>
            <w:r w:rsidR="002A2C40" w:rsidRP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r w:rsidR="002A2C40" w:rsidRP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ЮДИ.</w:t>
            </w:r>
            <w:r w:rsid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ИМЯ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ВЕДОМОСТИ.</w:t>
            </w:r>
            <w:r w:rsid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AS ВЕДОМОСТЬ_</w:t>
            </w:r>
            <w:r w:rsid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СЕССИЯ.</w:t>
            </w:r>
            <w:r w:rsid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ИД </w:t>
            </w:r>
          </w:p>
          <w:p w14:paraId="61E7310B" w14:textId="77777777" w:rsidR="00CB1423" w:rsidRDefault="0094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ROM Н_ЛЮДИ AS ЛЮДИ</w:t>
            </w:r>
          </w:p>
          <w:p w14:paraId="7D515227" w14:textId="77777777" w:rsidR="00CB1423" w:rsidRDefault="0094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    RIGHT JOIN Н_ВЕДОМОСТИ AS ВЕДОМОСТИ ON (ЛЮДИ.ИД = ВЕДОМОСТИ.ЧЛВК_ИД)</w:t>
            </w:r>
          </w:p>
          <w:p w14:paraId="33C9963C" w14:textId="28535006" w:rsidR="00CB1423" w:rsidRDefault="0094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        RIGHT JOIN Н_СЕССИЯ AS СЕССИЯ ON (ВЕДОМОСТИ.ЧЛВК_ИД =</w:t>
            </w:r>
            <w:r w:rsidR="002A2C4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ЕССИЯ.ЧЛВК_ИД)</w:t>
            </w:r>
          </w:p>
          <w:p w14:paraId="4F2D1456" w14:textId="13A0C440" w:rsidR="00E9359F" w:rsidRDefault="00E37287" w:rsidP="00E3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 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WHERE </w:t>
            </w:r>
          </w:p>
          <w:p w14:paraId="235597AA" w14:textId="36AC992A" w:rsidR="00E9359F" w:rsidRDefault="002A2C40" w:rsidP="00E3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      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ЮДИ.</w:t>
            </w:r>
            <w:r w:rsid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ИМЯ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= </w:t>
            </w:r>
            <w:r w:rsidR="00E935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иколай</w:t>
            </w:r>
            <w:r w:rsidR="00E935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14:paraId="3ECE83BD" w14:textId="542D5D37" w:rsidR="00E9359F" w:rsidRDefault="002A2C40" w:rsidP="00E372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      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ND ВЕДОМОСТИ.</w:t>
            </w:r>
            <w:r w:rsid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ДАТА </w:t>
            </w:r>
            <w:proofErr w:type="gramStart"/>
            <w:r w:rsidR="00E37287" w:rsidRP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&lt;</w:t>
            </w:r>
            <w:r w:rsidR="008465B7" w:rsidRPr="008465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8465B7" w:rsidRPr="008465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proofErr w:type="gramEnd"/>
            <w:r w:rsidR="00E37287" w:rsidRP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1998-01-05</w:t>
            </w:r>
            <w:r w:rsidR="00E935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 w:rsidR="00E37287" w:rsidRP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14:paraId="57953D35" w14:textId="56727510" w:rsidR="00CB1423" w:rsidRDefault="002A2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      </w:t>
            </w:r>
            <w:r w:rsidR="00E935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ND</w:t>
            </w:r>
            <w:r w:rsidR="00E9359F" w:rsidRPr="00E9359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E37287" w:rsidRPr="00E3728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ЕССИЯ.ИД = 32199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</w:t>
            </w:r>
          </w:p>
        </w:tc>
      </w:tr>
    </w:tbl>
    <w:p w14:paraId="366709FB" w14:textId="70EDECD5" w:rsidR="00700142" w:rsidRDefault="00700142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B629B55" w14:textId="0BA00E09" w:rsidR="00CB1423" w:rsidRDefault="00700142" w:rsidP="00700142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br w:type="page"/>
      </w:r>
    </w:p>
    <w:p w14:paraId="1CB21AD6" w14:textId="77777777" w:rsidR="00E37287" w:rsidRPr="00E37287" w:rsidRDefault="00941EB3" w:rsidP="00D452F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3. </w:t>
      </w:r>
      <w:r w:rsidR="00E37287" w:rsidRPr="00E37287">
        <w:rPr>
          <w:rFonts w:ascii="Times New Roman" w:eastAsia="Times New Roman" w:hAnsi="Times New Roman" w:cs="Times New Roman"/>
          <w:color w:val="212529"/>
          <w:sz w:val="24"/>
          <w:szCs w:val="24"/>
        </w:rPr>
        <w:t>Вывести число отчеств без учета повторений.</w:t>
      </w:r>
    </w:p>
    <w:p w14:paraId="29F6B6DB" w14:textId="77BC42E7" w:rsidR="00CB1423" w:rsidRPr="00E37287" w:rsidRDefault="00E37287" w:rsidP="00D452F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E37287">
        <w:rPr>
          <w:rFonts w:ascii="Times New Roman" w:eastAsia="Times New Roman" w:hAnsi="Times New Roman" w:cs="Times New Roman"/>
          <w:color w:val="212529"/>
          <w:sz w:val="24"/>
          <w:szCs w:val="24"/>
        </w:rPr>
        <w:t>При составлении запроса нельзя использовать DISTINCT.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B1423" w14:paraId="4F6B810B" w14:textId="77777777" w:rsidTr="00700142">
        <w:tc>
          <w:tcPr>
            <w:tcW w:w="9029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720F" w14:textId="735A7D77" w:rsidR="00A33D13" w:rsidRPr="00BA47E2" w:rsidRDefault="00A33D13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COUNT(</w:t>
            </w:r>
            <w:proofErr w:type="gramEnd"/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*) AS </w:t>
            </w:r>
            <w:r w:rsid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ОТЧЕСТВ</w:t>
            </w:r>
            <w:r w:rsidR="00BA47E2" w:rsidRP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_</w:t>
            </w:r>
            <w:r w:rsid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БЕЗ</w:t>
            </w:r>
            <w:r w:rsidR="00BA47E2" w:rsidRP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_</w:t>
            </w:r>
            <w:r w:rsid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ПОВТОРОВ</w:t>
            </w:r>
          </w:p>
          <w:p w14:paraId="09569580" w14:textId="77777777" w:rsidR="00A33D13" w:rsidRPr="00A33D13" w:rsidRDefault="00A33D13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FROM (</w:t>
            </w:r>
          </w:p>
          <w:p w14:paraId="59B20021" w14:textId="77777777" w:rsidR="00A33D13" w:rsidRPr="00D452F3" w:rsidRDefault="00A33D13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</w:t>
            </w:r>
            <w:r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SELECT </w:t>
            </w: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ТЧЕСТВО</w:t>
            </w:r>
          </w:p>
          <w:p w14:paraId="1CBBC769" w14:textId="644C1506" w:rsidR="00A33D13" w:rsidRPr="00D452F3" w:rsidRDefault="00A33D13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FROM </w:t>
            </w: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</w:t>
            </w:r>
            <w:r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_</w:t>
            </w: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ЮДИ</w:t>
            </w:r>
          </w:p>
          <w:p w14:paraId="55CF6D02" w14:textId="41326E1F" w:rsidR="00BA47E2" w:rsidRPr="00BA47E2" w:rsidRDefault="00BA47E2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WHERE ОТЧЕСТВО IS NOT NULL</w:t>
            </w:r>
          </w:p>
          <w:p w14:paraId="6ADDBD51" w14:textId="77777777" w:rsidR="00A33D13" w:rsidRPr="00BA47E2" w:rsidRDefault="00A33D13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</w:t>
            </w: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ROUP BY ОТЧЕСТВО</w:t>
            </w:r>
          </w:p>
          <w:p w14:paraId="403514CB" w14:textId="494ACC0B" w:rsidR="00CB1423" w:rsidRDefault="00A33D13" w:rsidP="00BA47E2">
            <w:pPr>
              <w:widowControl w:val="0"/>
              <w:shd w:val="clear" w:color="auto" w:fill="00B05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) AS </w:t>
            </w:r>
            <w:r w:rsidR="00BA47E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ПОДЗАПРОС</w:t>
            </w:r>
            <w:r w:rsidRPr="00A33D1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;</w:t>
            </w:r>
          </w:p>
        </w:tc>
      </w:tr>
    </w:tbl>
    <w:p w14:paraId="6A425FE8" w14:textId="77777777" w:rsidR="00CB1423" w:rsidRPr="00BA47E2" w:rsidRDefault="00CB142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</w:p>
    <w:p w14:paraId="75E093FF" w14:textId="77777777" w:rsidR="00BA47E2" w:rsidRPr="00BA47E2" w:rsidRDefault="00941EB3" w:rsidP="00BA47E2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 </w:t>
      </w:r>
      <w:r w:rsidR="00BA47E2" w:rsidRPr="00BA47E2">
        <w:rPr>
          <w:rFonts w:ascii="Times New Roman" w:eastAsia="Times New Roman" w:hAnsi="Times New Roman" w:cs="Times New Roman"/>
          <w:color w:val="212529"/>
          <w:sz w:val="24"/>
          <w:szCs w:val="24"/>
        </w:rPr>
        <w:t>В таблице Н_ГРУППЫ_ПЛАНОВ найти номера планов, по которым обучается (обучалось) менее 2 групп на заочной форме обучения.</w:t>
      </w:r>
    </w:p>
    <w:p w14:paraId="0F662A1D" w14:textId="439A8CC1" w:rsidR="00CB1423" w:rsidRDefault="00BA47E2" w:rsidP="00BA47E2">
      <w:pPr>
        <w:spacing w:after="24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BA47E2">
        <w:rPr>
          <w:rFonts w:ascii="Times New Roman" w:eastAsia="Times New Roman" w:hAnsi="Times New Roman" w:cs="Times New Roman"/>
          <w:color w:val="212529"/>
          <w:sz w:val="24"/>
          <w:szCs w:val="24"/>
        </w:rPr>
        <w:t>Для реализации использовать подзапрос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B1423" w:rsidRPr="00284ADD" w14:paraId="428A86CF" w14:textId="77777777" w:rsidTr="00CC5605">
        <w:tc>
          <w:tcPr>
            <w:tcW w:w="9029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9D0D" w14:textId="0902A9C5" w:rsidR="00284ADD" w:rsidRPr="00284ADD" w:rsidRDefault="00284ADD" w:rsidP="00284A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SELECT </w:t>
            </w:r>
            <w:r w:rsid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DISTINCT</w:t>
            </w:r>
            <w:r w:rsidR="00CC5605"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_ГРУППЫ_ПЛАНОВ.ПЛАН_ИД</w:t>
            </w:r>
          </w:p>
          <w:p w14:paraId="265AE12D" w14:textId="77777777" w:rsidR="00284ADD" w:rsidRPr="00284ADD" w:rsidRDefault="00284ADD" w:rsidP="00284A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FROM Н_ГРУППЫ_ПЛАНОВ</w:t>
            </w:r>
          </w:p>
          <w:p w14:paraId="077D52F1" w14:textId="0EA6206A" w:rsidR="00284ADD" w:rsidRPr="00284ADD" w:rsidRDefault="00284ADD" w:rsidP="00284A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JOIN Н_УЧЕНИКИ ON Н_ГРУППЫ_ПЛАНОВ.ГРУППА = Н_УЧЕНИКИ.ГРУППА</w:t>
            </w:r>
          </w:p>
          <w:p w14:paraId="6DE3A7FD" w14:textId="77777777" w:rsidR="00284ADD" w:rsidRPr="00284ADD" w:rsidRDefault="00284ADD" w:rsidP="00284A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WHERE (SELECT </w:t>
            </w:r>
            <w:proofErr w:type="gramStart"/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COUNT(</w:t>
            </w:r>
            <w:proofErr w:type="gramEnd"/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DISTINCT </w:t>
            </w: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ГРУППА</w:t>
            </w:r>
            <w:r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)</w:t>
            </w:r>
          </w:p>
          <w:p w14:paraId="51B076D7" w14:textId="7BBBDDE8" w:rsidR="00284ADD" w:rsidRPr="00284ADD" w:rsidRDefault="00700142" w:rsidP="00284A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      </w:t>
            </w:r>
            <w:r w:rsidR="00284ADD"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FROM Н_УЧЕНИКИ</w:t>
            </w:r>
          </w:p>
          <w:p w14:paraId="713CBF79" w14:textId="2A5A5F9B" w:rsidR="00CB1423" w:rsidRPr="00284ADD" w:rsidRDefault="00700142" w:rsidP="00284AD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</w:t>
            </w:r>
            <w:r w:rsidR="00284ADD"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WHERE ВИД_ОБУЧ_ИД = 3) </w:t>
            </w:r>
            <w:proofErr w:type="gramStart"/>
            <w:r w:rsidR="00284ADD"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&lt; 2</w:t>
            </w:r>
            <w:proofErr w:type="gramEnd"/>
            <w:r w:rsidR="00284ADD" w:rsidRPr="00284AD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;</w:t>
            </w:r>
          </w:p>
        </w:tc>
      </w:tr>
    </w:tbl>
    <w:p w14:paraId="548E3958" w14:textId="6F3AC313" w:rsidR="00CE3AC9" w:rsidRPr="00284ADD" w:rsidRDefault="00CE3AC9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B48049C" w14:textId="29019C75" w:rsidR="00CB1423" w:rsidRPr="00D452F3" w:rsidRDefault="00941EB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5. </w:t>
      </w:r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ыведите таблицу со средними оценками студентов группы 4100 (Номер, ФИО, </w:t>
      </w:r>
      <w:proofErr w:type="spellStart"/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>Ср_оценка</w:t>
      </w:r>
      <w:proofErr w:type="spellEnd"/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), у которых средняя оценка не меньше максимальной </w:t>
      </w:r>
      <w:proofErr w:type="spellStart"/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>оценк</w:t>
      </w:r>
      <w:proofErr w:type="spellEnd"/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>(</w:t>
      </w:r>
      <w:proofErr w:type="spellStart"/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>е|и</w:t>
      </w:r>
      <w:proofErr w:type="spellEnd"/>
      <w:r w:rsidR="00D452F3" w:rsidRPr="00D452F3">
        <w:rPr>
          <w:rFonts w:ascii="Times New Roman" w:eastAsia="Times New Roman" w:hAnsi="Times New Roman" w:cs="Times New Roman"/>
          <w:color w:val="212529"/>
          <w:sz w:val="24"/>
          <w:szCs w:val="24"/>
        </w:rPr>
        <w:t>) в группе 1100.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B1423" w:rsidRPr="00E56375" w14:paraId="5B1CC4A7" w14:textId="77777777" w:rsidTr="00700142">
        <w:tc>
          <w:tcPr>
            <w:tcW w:w="9029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19CC" w14:textId="0D40B4F4" w:rsidR="00CB1423" w:rsidRDefault="007B7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SELECT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Ч</w:t>
            </w:r>
            <w:r w:rsid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ЛВ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К</w:t>
            </w:r>
            <w:r w:rsid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ИД, ФАМИЛИЯ, ИМЯ, ОТЧЕСТВО,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ROUND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VG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ОЦЕНКА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: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nt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),2)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S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СРЕДНЯЯ_ОЦЕНКА</w:t>
            </w:r>
          </w:p>
          <w:p w14:paraId="1E98EC42" w14:textId="77777777" w:rsidR="007B7156" w:rsidRDefault="007B7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FROM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_ВЕДОМОСТИ</w:t>
            </w:r>
          </w:p>
          <w:p w14:paraId="6935BA14" w14:textId="2B5C7376" w:rsidR="007B7156" w:rsidRPr="00E56375" w:rsidRDefault="007B7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JOIN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Н_УЧЕНИКИ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USING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(ЧЛВК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ИД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)</w:t>
            </w:r>
          </w:p>
          <w:p w14:paraId="2D207FBE" w14:textId="120B033D" w:rsidR="007B7156" w:rsidRDefault="007B71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JOIN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ЛЮДИ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ON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_ЛЮДИ.ИД = Н_ВЕДОМОСТИ.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ЧЛВК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И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WHERE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ГРУППА = 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4100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ND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ОЦЕНКА </w:t>
            </w:r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~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proofErr w:type="gramStart"/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^[</w:t>
            </w:r>
            <w:proofErr w:type="gramEnd"/>
            <w:r w:rsidRPr="007B715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0-9]$</w:t>
            </w:r>
            <w:r w:rsidR="00E56375"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</w:p>
          <w:p w14:paraId="0D1CEB8F" w14:textId="574BACCC" w:rsidR="00E56375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GROUP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BY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ЧЛВК_ИД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ФАМИЛИЯ,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ИМЯ, ОТЧЕСТВО</w:t>
            </w:r>
          </w:p>
          <w:p w14:paraId="0889C956" w14:textId="49CBD098" w:rsidR="00E56375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HAVING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VG(</w:t>
            </w:r>
            <w:proofErr w:type="gramEnd"/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::int) &gt; (</w:t>
            </w:r>
          </w:p>
          <w:p w14:paraId="72771BEF" w14:textId="17C32162" w:rsidR="00E56375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  SELECT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MIN(</w:t>
            </w:r>
            <w:proofErr w:type="gramEnd"/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::int) </w:t>
            </w:r>
          </w:p>
          <w:p w14:paraId="0DBA1C26" w14:textId="47330502" w:rsidR="00E56375" w:rsidRPr="00C02404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    FROM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Н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ВЕДОМОСТИ</w:t>
            </w:r>
          </w:p>
          <w:p w14:paraId="1DDBA873" w14:textId="6310EDB6" w:rsidR="00E56375" w:rsidRPr="00E56375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JOIN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Н_УЧЕНИКИ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USING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(Ч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ЛВ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К_ИД)</w:t>
            </w:r>
          </w:p>
          <w:p w14:paraId="537E103A" w14:textId="77777777" w:rsidR="00700142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WHERE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ГРУППА = 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1100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ND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ОЦЕНКА</w:t>
            </w:r>
            <w:proofErr w:type="gramEnd"/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~ 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^[0-9]$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</w:t>
            </w:r>
          </w:p>
          <w:p w14:paraId="3D1EA13F" w14:textId="450B09A6" w:rsidR="00E56375" w:rsidRPr="00E56375" w:rsidRDefault="00E563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)</w:t>
            </w:r>
            <w:r w:rsidRPr="00E563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;</w:t>
            </w:r>
          </w:p>
        </w:tc>
      </w:tr>
    </w:tbl>
    <w:p w14:paraId="79B1218B" w14:textId="48E24E8E" w:rsidR="00700142" w:rsidRDefault="00700142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14:paraId="2CEC6D76" w14:textId="77777777" w:rsidR="00700142" w:rsidRDefault="00700142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 w:type="page"/>
      </w:r>
    </w:p>
    <w:p w14:paraId="1B60BA66" w14:textId="01FD7558" w:rsidR="00CB1423" w:rsidRDefault="00941EB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6. </w:t>
      </w:r>
      <w:r w:rsidR="00FD2FC4" w:rsidRPr="00FD2FC4">
        <w:rPr>
          <w:rFonts w:ascii="Times New Roman" w:eastAsia="Times New Roman" w:hAnsi="Times New Roman" w:cs="Times New Roman"/>
          <w:color w:val="212529"/>
          <w:sz w:val="24"/>
          <w:szCs w:val="24"/>
        </w:rPr>
        <w:t>Получить список студентов, отчисленных до первого сентября 2012 года с очной или заочной формы обучения. В результат включить:</w:t>
      </w:r>
    </w:p>
    <w:p w14:paraId="68DB99EB" w14:textId="77777777" w:rsidR="00CB1423" w:rsidRDefault="00941EB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омер группы;</w:t>
      </w:r>
    </w:p>
    <w:p w14:paraId="4BACB56C" w14:textId="77777777" w:rsidR="00CB1423" w:rsidRDefault="00941EB3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номер, фамилию, имя и отчество студента;</w:t>
      </w:r>
    </w:p>
    <w:p w14:paraId="3BB8BD09" w14:textId="377E2B4C" w:rsidR="00CB1423" w:rsidRDefault="00FE7E1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E7E1C">
        <w:rPr>
          <w:rFonts w:ascii="Times New Roman" w:eastAsia="Times New Roman" w:hAnsi="Times New Roman" w:cs="Times New Roman"/>
          <w:color w:val="212529"/>
          <w:sz w:val="24"/>
          <w:szCs w:val="24"/>
        </w:rPr>
        <w:t>номер пункта приказа;</w:t>
      </w:r>
    </w:p>
    <w:p w14:paraId="3938E314" w14:textId="6A8D0EFD" w:rsidR="00CB1423" w:rsidRDefault="00941EB3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ля реализации использовать</w:t>
      </w:r>
      <w:r w:rsidR="00FE7E1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запрос с IN.</w:t>
      </w:r>
    </w:p>
    <w:tbl>
      <w:tblPr>
        <w:tblStyle w:val="aa"/>
        <w:tblW w:w="95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3"/>
      </w:tblGrid>
      <w:tr w:rsidR="00CB1423" w14:paraId="564D1558" w14:textId="77777777" w:rsidTr="00700142">
        <w:trPr>
          <w:trHeight w:val="1839"/>
        </w:trPr>
        <w:tc>
          <w:tcPr>
            <w:tcW w:w="9553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3D1" w14:textId="77777777" w:rsidR="00CB1423" w:rsidRDefault="00941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LECT ГРУППА, ЧЛВК_ИД, ФАМИЛИЯ, ИМЯ, ОТЧЕСТВО, Н_ПЛАНЫ.НОМЕР</w:t>
            </w:r>
          </w:p>
          <w:p w14:paraId="127282B1" w14:textId="77777777" w:rsidR="00CB1423" w:rsidRDefault="00941E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ROM Н_УЧЕНИКИ JOIN Н_ПЛАНЫ ON Н_УЧЕНИКИ.ПЛАН_ИД = Н_ПЛАНЫ.ПЛАН_ИД JOIN Н_ЛЮДИ ON Н_УЧЕНИКИ.ЧЛВК_ИД = Н_ЛЮДИ.ИД JOIN Н_ФОРМЫ_ОБУЧЕНИЯ ON Н_ПЛАНЫ.ФО_ИД = Н_ФОРМЫ_ОБУЧЕНИЯ.ИД</w:t>
            </w:r>
          </w:p>
          <w:p w14:paraId="1CD2993A" w14:textId="5BE21C1D" w:rsidR="00CB1423" w:rsidRDefault="00FE7E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WHERE</w:t>
            </w:r>
            <w:r w:rsidRPr="00FE7E1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_ФОРМЫ_ОБУЧЕНИЯ.НАИМЕНОВАНИЕ </w:t>
            </w:r>
            <w:r w:rsid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N</w:t>
            </w:r>
            <w:r w:rsidR="00D452F3"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(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Очная'</w:t>
            </w:r>
            <w:r w:rsidR="00D452F3"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, 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Заочная'</w:t>
            </w:r>
            <w:r w:rsidR="00D452F3"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)</w:t>
            </w:r>
            <w:r w:rsidR="00700142"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AND </w:t>
            </w:r>
            <w:r w:rsid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КОНЕЦ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D452F3"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&lt;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'</w:t>
            </w:r>
            <w:r w:rsidR="00D452F3" w:rsidRPr="00D452F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2012-09-01</w:t>
            </w:r>
            <w:r w:rsidR="00941EB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';</w:t>
            </w:r>
          </w:p>
        </w:tc>
      </w:tr>
    </w:tbl>
    <w:p w14:paraId="6638B18D" w14:textId="77777777" w:rsidR="00CB1423" w:rsidRDefault="00CB142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28004D3C" w14:textId="472250FD" w:rsidR="00CB1423" w:rsidRDefault="00941EB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7. </w:t>
      </w:r>
      <w:r w:rsidR="00FE7E1C" w:rsidRPr="00FE7E1C">
        <w:rPr>
          <w:rFonts w:ascii="Times New Roman" w:eastAsia="Times New Roman" w:hAnsi="Times New Roman" w:cs="Times New Roman"/>
          <w:color w:val="212529"/>
          <w:sz w:val="24"/>
          <w:szCs w:val="24"/>
        </w:rPr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B1423" w14:paraId="3FF9214B" w14:textId="77777777" w:rsidTr="00CC5605">
        <w:trPr>
          <w:trHeight w:val="1243"/>
        </w:trPr>
        <w:tc>
          <w:tcPr>
            <w:tcW w:w="9029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B187" w14:textId="77777777" w:rsidR="00CC5605" w:rsidRPr="00CC5605" w:rsidRDefault="00CC5605" w:rsidP="00CC56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LECT Н_ЛЮДИ.ИМЯ, Н_ЛЮДИ.ФАМИЛИЯ</w:t>
            </w:r>
          </w:p>
          <w:p w14:paraId="7EAB780F" w14:textId="77777777" w:rsidR="00CC5605" w:rsidRPr="00CC5605" w:rsidRDefault="00CC5605" w:rsidP="00CC56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ROM Н_ЛЮДИ</w:t>
            </w:r>
          </w:p>
          <w:p w14:paraId="7DF3230C" w14:textId="77777777" w:rsidR="00700142" w:rsidRPr="00C02404" w:rsidRDefault="00CC5605" w:rsidP="00CC56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WHERE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</w:t>
            </w:r>
            <w:proofErr w:type="gramStart"/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ЮДИ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.</w:t>
            </w: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Д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!</w:t>
            </w:r>
            <w:proofErr w:type="gramEnd"/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= </w:t>
            </w: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ANY</w:t>
            </w:r>
            <w:r w:rsidRPr="00C024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(</w:t>
            </w:r>
          </w:p>
          <w:p w14:paraId="1329C67F" w14:textId="4B70DA50" w:rsidR="00CC5605" w:rsidRPr="00700142" w:rsidRDefault="00700142" w:rsidP="00CC56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  </w:t>
            </w:r>
            <w:r w:rsidR="00CC5605"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SELECT</w:t>
            </w:r>
            <w:r w:rsidR="00CC5605"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="00CC5605"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ЧЛВК</w:t>
            </w:r>
            <w:r w:rsidR="00CC5605"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</w:t>
            </w:r>
            <w:r w:rsidR="00CC5605"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Д</w:t>
            </w:r>
          </w:p>
          <w:p w14:paraId="44B0B11B" w14:textId="0BAE9EB4" w:rsidR="00CC5605" w:rsidRPr="00700142" w:rsidRDefault="00CC5605" w:rsidP="00CC56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        </w:t>
            </w: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FROM</w:t>
            </w:r>
            <w:r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 xml:space="preserve"> </w:t>
            </w: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</w:t>
            </w:r>
            <w:r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_</w:t>
            </w: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ЧЕНИКИ</w:t>
            </w:r>
            <w:r w:rsidRPr="0070014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  <w:t>)</w:t>
            </w:r>
          </w:p>
          <w:p w14:paraId="619F8689" w14:textId="498730C6" w:rsidR="00CB1423" w:rsidRPr="00CC5605" w:rsidRDefault="00CC5605" w:rsidP="00CC56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RU"/>
              </w:rPr>
            </w:pPr>
            <w:r w:rsidRPr="00CC56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ROUP BY Н_ЛЮДИ.ИМЯ, Н_ЛЮДИ.ФАМИЛИЯ;</w:t>
            </w:r>
          </w:p>
        </w:tc>
      </w:tr>
    </w:tbl>
    <w:p w14:paraId="537F06D2" w14:textId="77777777" w:rsidR="00CB1423" w:rsidRDefault="00CB1423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4B35988E" w14:textId="77777777" w:rsidR="00CB1423" w:rsidRDefault="00941E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622A5980" w14:textId="77777777" w:rsidR="00CB1423" w:rsidRDefault="00941E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данной лабораторной работы мы изучили учебную базу данных, разобрались в механике распределения сущностей и написали несколько запросов на манипуляцию данных.</w:t>
      </w:r>
    </w:p>
    <w:sectPr w:rsidR="00CB14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12D3C"/>
    <w:multiLevelType w:val="multilevel"/>
    <w:tmpl w:val="39EC6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E31DA4"/>
    <w:multiLevelType w:val="multilevel"/>
    <w:tmpl w:val="A704B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23"/>
    <w:rsid w:val="00167080"/>
    <w:rsid w:val="00284ADD"/>
    <w:rsid w:val="002A2C40"/>
    <w:rsid w:val="00307604"/>
    <w:rsid w:val="00314D99"/>
    <w:rsid w:val="005823E0"/>
    <w:rsid w:val="006C369D"/>
    <w:rsid w:val="00700142"/>
    <w:rsid w:val="007B7156"/>
    <w:rsid w:val="008465B7"/>
    <w:rsid w:val="008A779F"/>
    <w:rsid w:val="009165A5"/>
    <w:rsid w:val="00941EB3"/>
    <w:rsid w:val="00A33D13"/>
    <w:rsid w:val="00AD050A"/>
    <w:rsid w:val="00BA47E2"/>
    <w:rsid w:val="00C02404"/>
    <w:rsid w:val="00C56068"/>
    <w:rsid w:val="00CB1423"/>
    <w:rsid w:val="00CC5605"/>
    <w:rsid w:val="00CE3AC9"/>
    <w:rsid w:val="00D452F3"/>
    <w:rsid w:val="00E37287"/>
    <w:rsid w:val="00E56375"/>
    <w:rsid w:val="00E9359F"/>
    <w:rsid w:val="00EF770E"/>
    <w:rsid w:val="00F672D4"/>
    <w:rsid w:val="00FD2FC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0321"/>
  <w15:docId w15:val="{00CF1812-4F39-E244-9AF1-5CD41B8D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50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9F8F-587E-4ACB-A63C-5354350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Poluyanov</cp:lastModifiedBy>
  <cp:revision>10</cp:revision>
  <dcterms:created xsi:type="dcterms:W3CDTF">2023-10-17T15:51:00Z</dcterms:created>
  <dcterms:modified xsi:type="dcterms:W3CDTF">2023-10-22T11:07:00Z</dcterms:modified>
</cp:coreProperties>
</file>